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2C2" w:rsidRDefault="00D6134F" w:rsidP="00F532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="003338CC">
        <w:rPr>
          <w:rFonts w:ascii="Times New Roman" w:hAnsi="Times New Roman" w:cs="Times New Roman"/>
        </w:rPr>
        <w:t xml:space="preserve">                              </w:t>
      </w:r>
      <w:r w:rsidR="00F532C2" w:rsidRPr="00F5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  <w:r w:rsidR="00F5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F532C2" w:rsidRPr="00F532C2" w:rsidRDefault="004718D9" w:rsidP="00F532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2F6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5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BC283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F532C2" w:rsidRPr="00F532C2" w:rsidRDefault="004718D9" w:rsidP="004718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2F6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2C2" w:rsidRPr="00F532C2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ОП ООО МБОУ ООШ № 19 г. Кирова</w:t>
      </w:r>
    </w:p>
    <w:p w:rsidR="004718D9" w:rsidRPr="004718D9" w:rsidRDefault="004718D9" w:rsidP="004718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2F6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643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471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№ </w:t>
      </w:r>
      <w:r w:rsidR="00643A3E">
        <w:rPr>
          <w:rFonts w:ascii="Times New Roman" w:eastAsia="Times New Roman" w:hAnsi="Times New Roman" w:cs="Times New Roman"/>
          <w:sz w:val="28"/>
          <w:szCs w:val="28"/>
          <w:lang w:eastAsia="ru-RU"/>
        </w:rPr>
        <w:t>59/1</w:t>
      </w:r>
      <w:r w:rsidR="00182E4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01» сентября 202</w:t>
      </w:r>
      <w:r w:rsidR="00525B7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71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F532C2" w:rsidRPr="00F532C2" w:rsidRDefault="00F532C2" w:rsidP="00F532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E63" w:rsidRDefault="00606E63" w:rsidP="00F532C2">
      <w:pPr>
        <w:spacing w:after="0" w:line="240" w:lineRule="auto"/>
        <w:rPr>
          <w:rFonts w:ascii="Times New Roman" w:hAnsi="Times New Roman" w:cs="Times New Roman"/>
        </w:rPr>
      </w:pPr>
    </w:p>
    <w:p w:rsidR="00D6134F" w:rsidRPr="00606E63" w:rsidRDefault="00D6134F" w:rsidP="00D613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06E63" w:rsidRPr="00606E63" w:rsidRDefault="00606E63" w:rsidP="00606E63">
      <w:pPr>
        <w:rPr>
          <w:rFonts w:ascii="Times New Roman" w:hAnsi="Times New Roman" w:cs="Times New Roman"/>
          <w:b/>
        </w:rPr>
      </w:pPr>
    </w:p>
    <w:p w:rsidR="00606E63" w:rsidRDefault="00606E63" w:rsidP="00606E63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606E63" w:rsidRDefault="00606E63" w:rsidP="00606E63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606E63" w:rsidRPr="00606E63" w:rsidRDefault="00606E63" w:rsidP="00606E63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606E63" w:rsidRPr="00606E63" w:rsidRDefault="00606E63" w:rsidP="00606E63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606E63">
        <w:rPr>
          <w:rFonts w:ascii="Times New Roman" w:hAnsi="Times New Roman" w:cs="Times New Roman"/>
          <w:b/>
          <w:sz w:val="40"/>
          <w:szCs w:val="40"/>
          <w:u w:val="single"/>
        </w:rPr>
        <w:t>КАЛЕНДАРНЫЙ УЧЕБНЫЙ ГРАФИК</w:t>
      </w:r>
    </w:p>
    <w:p w:rsidR="00606E63" w:rsidRPr="00606E63" w:rsidRDefault="00606E63" w:rsidP="00DF609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06E63">
        <w:rPr>
          <w:rFonts w:ascii="Times New Roman" w:hAnsi="Times New Roman" w:cs="Times New Roman"/>
          <w:b/>
          <w:sz w:val="40"/>
          <w:szCs w:val="40"/>
          <w:u w:val="single"/>
        </w:rPr>
        <w:br/>
      </w:r>
      <w:r w:rsidRPr="00606E63">
        <w:rPr>
          <w:rFonts w:ascii="Times New Roman" w:hAnsi="Times New Roman" w:cs="Times New Roman"/>
          <w:b/>
          <w:sz w:val="40"/>
          <w:szCs w:val="40"/>
        </w:rPr>
        <w:t>муниципального бюджетного общеобразовательного  учреждения</w:t>
      </w:r>
    </w:p>
    <w:p w:rsidR="00606E63" w:rsidRPr="00606E63" w:rsidRDefault="00606E63" w:rsidP="002D62C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06E63">
        <w:rPr>
          <w:rFonts w:ascii="Times New Roman" w:hAnsi="Times New Roman" w:cs="Times New Roman"/>
          <w:b/>
          <w:sz w:val="40"/>
          <w:szCs w:val="40"/>
        </w:rPr>
        <w:t>«Основная   общеобразовательная</w:t>
      </w:r>
      <w:r w:rsidR="002D62C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606E63">
        <w:rPr>
          <w:rFonts w:ascii="Times New Roman" w:hAnsi="Times New Roman" w:cs="Times New Roman"/>
          <w:b/>
          <w:sz w:val="40"/>
          <w:szCs w:val="40"/>
        </w:rPr>
        <w:t>школа №19» города Кирова</w:t>
      </w:r>
    </w:p>
    <w:p w:rsidR="00606E63" w:rsidRPr="00606E63" w:rsidRDefault="00606E63" w:rsidP="00606E63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606E63">
        <w:rPr>
          <w:rFonts w:ascii="Times New Roman" w:hAnsi="Times New Roman" w:cs="Times New Roman"/>
          <w:b/>
          <w:sz w:val="40"/>
          <w:szCs w:val="40"/>
        </w:rPr>
        <w:br/>
      </w:r>
      <w:r w:rsidRPr="00606E63">
        <w:rPr>
          <w:rFonts w:ascii="Times New Roman" w:hAnsi="Times New Roman" w:cs="Times New Roman"/>
          <w:b/>
          <w:sz w:val="40"/>
          <w:szCs w:val="40"/>
          <w:u w:val="single"/>
        </w:rPr>
        <w:t>на 202</w:t>
      </w:r>
      <w:r w:rsidR="00742ED0">
        <w:rPr>
          <w:rFonts w:ascii="Times New Roman" w:hAnsi="Times New Roman" w:cs="Times New Roman"/>
          <w:b/>
          <w:sz w:val="40"/>
          <w:szCs w:val="40"/>
          <w:u w:val="single"/>
        </w:rPr>
        <w:t>3</w:t>
      </w:r>
      <w:r w:rsidRPr="00606E63">
        <w:rPr>
          <w:rFonts w:ascii="Times New Roman" w:hAnsi="Times New Roman" w:cs="Times New Roman"/>
          <w:b/>
          <w:sz w:val="40"/>
          <w:szCs w:val="40"/>
          <w:u w:val="single"/>
        </w:rPr>
        <w:t>-202</w:t>
      </w:r>
      <w:r w:rsidR="00742ED0">
        <w:rPr>
          <w:rFonts w:ascii="Times New Roman" w:hAnsi="Times New Roman" w:cs="Times New Roman"/>
          <w:b/>
          <w:sz w:val="40"/>
          <w:szCs w:val="40"/>
          <w:u w:val="single"/>
        </w:rPr>
        <w:t>4</w:t>
      </w:r>
      <w:r w:rsidRPr="00606E63">
        <w:rPr>
          <w:rFonts w:ascii="Times New Roman" w:hAnsi="Times New Roman" w:cs="Times New Roman"/>
          <w:b/>
          <w:sz w:val="40"/>
          <w:szCs w:val="40"/>
          <w:u w:val="single"/>
        </w:rPr>
        <w:t xml:space="preserve"> учебный год</w:t>
      </w:r>
    </w:p>
    <w:p w:rsidR="00C403C8" w:rsidRDefault="00C403C8" w:rsidP="007073B2">
      <w:pPr>
        <w:spacing w:after="0"/>
        <w:ind w:left="-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3C8" w:rsidRDefault="00C403C8" w:rsidP="007073B2">
      <w:pPr>
        <w:spacing w:after="0"/>
        <w:ind w:left="-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3C8" w:rsidRDefault="00C403C8" w:rsidP="007073B2">
      <w:pPr>
        <w:spacing w:after="0"/>
        <w:ind w:left="-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3C8" w:rsidRDefault="00C403C8" w:rsidP="007073B2">
      <w:pPr>
        <w:spacing w:after="0"/>
        <w:ind w:left="-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63D" w:rsidRDefault="001C263D" w:rsidP="007073B2">
      <w:pPr>
        <w:spacing w:after="0"/>
        <w:ind w:left="-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3C8" w:rsidRDefault="00C403C8" w:rsidP="007073B2">
      <w:pPr>
        <w:spacing w:after="0"/>
        <w:ind w:left="-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3C8" w:rsidRDefault="00C403C8" w:rsidP="007073B2">
      <w:pPr>
        <w:spacing w:after="0"/>
        <w:ind w:left="-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3C8" w:rsidRDefault="00C403C8" w:rsidP="007073B2">
      <w:pPr>
        <w:spacing w:after="0"/>
        <w:ind w:left="-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3C8" w:rsidRDefault="00C403C8" w:rsidP="007073B2">
      <w:pPr>
        <w:spacing w:after="0"/>
        <w:ind w:left="-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3C8" w:rsidRDefault="00C403C8" w:rsidP="007073B2">
      <w:pPr>
        <w:spacing w:after="0"/>
        <w:ind w:left="-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3C8" w:rsidRDefault="00C403C8" w:rsidP="007073B2">
      <w:pPr>
        <w:spacing w:after="0"/>
        <w:ind w:left="-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093" w:rsidRDefault="00DF6093" w:rsidP="007073B2">
      <w:pPr>
        <w:spacing w:after="0"/>
        <w:ind w:left="-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093" w:rsidRDefault="00DF6093" w:rsidP="007073B2">
      <w:pPr>
        <w:spacing w:after="0"/>
        <w:ind w:left="-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3C8" w:rsidRDefault="00C403C8" w:rsidP="007073B2">
      <w:pPr>
        <w:spacing w:after="0"/>
        <w:ind w:left="-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3C8" w:rsidRDefault="00C403C8" w:rsidP="007073B2">
      <w:pPr>
        <w:spacing w:after="0"/>
        <w:ind w:left="-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EC0" w:rsidRDefault="00061EC0" w:rsidP="007073B2">
      <w:pPr>
        <w:spacing w:after="0"/>
        <w:ind w:left="-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3C8" w:rsidRDefault="00C403C8" w:rsidP="007073B2">
      <w:pPr>
        <w:spacing w:after="0"/>
        <w:ind w:left="-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C6B" w:rsidRPr="00D36DF5" w:rsidRDefault="00FD1C6B" w:rsidP="00FD1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6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061EC0" w:rsidRPr="00D36DF5" w:rsidRDefault="00061EC0" w:rsidP="00FD1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7EEE" w:rsidRPr="00D36DF5" w:rsidRDefault="00957EEE" w:rsidP="000675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DF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й учебный график муниципального бюджетного общеобразовательного учреждения «Основной общеобразовательной школы №19» города Кирова разработан на основании:</w:t>
      </w:r>
    </w:p>
    <w:p w:rsidR="00182E49" w:rsidRPr="00D36DF5" w:rsidRDefault="00182E49" w:rsidP="000675A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а РФ «Об образовании в Российской Федерации» </w:t>
      </w:r>
      <w:r w:rsidRPr="00D36D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29.12.2012 г. №273-ФЗ (в действующей редакции). </w:t>
      </w:r>
    </w:p>
    <w:p w:rsidR="00182E49" w:rsidRPr="00D36DF5" w:rsidRDefault="00182E49" w:rsidP="000675A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«Об основных гарантиях прав ребёнка </w:t>
      </w:r>
      <w:r w:rsidRPr="00D36D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Российской Федерации» от 24.07.1998 № 124 – ФЗ (в действующей редакции). </w:t>
      </w:r>
    </w:p>
    <w:p w:rsidR="00182E49" w:rsidRPr="00D36DF5" w:rsidRDefault="00182E49" w:rsidP="000675A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а Министерства просвещения Российской Федерации </w:t>
      </w:r>
      <w:r w:rsidR="000675A6" w:rsidRPr="00D36D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3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2 марта 2021 г. 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– образовательным программам начального общего, основного общего и среднего общего образования». </w:t>
      </w:r>
    </w:p>
    <w:p w:rsidR="00182E49" w:rsidRPr="00D36DF5" w:rsidRDefault="00182E49" w:rsidP="00D1250D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а </w:t>
      </w:r>
      <w:proofErr w:type="spellStart"/>
      <w:r w:rsidRPr="00D36DF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D3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31.05.2021 </w:t>
      </w:r>
      <w:r w:rsidRPr="00D36D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D3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6 "Об утверждении федерального государственного образовательного стандарта начального общего образования" (Зарегистрировано в Минюсте России 05.07.2021 </w:t>
      </w:r>
      <w:r w:rsidRPr="00D36D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D3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4100). </w:t>
      </w:r>
    </w:p>
    <w:p w:rsidR="00182E49" w:rsidRPr="00D36DF5" w:rsidRDefault="00182E49" w:rsidP="00D125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остановления Главного государственного санитарного врача России от 28.09.2021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  </w:t>
      </w:r>
    </w:p>
    <w:p w:rsidR="00182E49" w:rsidRPr="00D36DF5" w:rsidRDefault="00182E49" w:rsidP="00D125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Постановления Главного государственного санитарного врача России от 28.01.2021 № СанПиН 1.2.3685-21, 2, 1.2.3685-21, Санитарно-эпидемиологические правила и нормативы Главного государственного санитарного врача России от 28.01.2021 № СанПиН 1.2.3685-21, 2, 1.2.3685-21 «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. </w:t>
      </w:r>
    </w:p>
    <w:p w:rsidR="00182E49" w:rsidRPr="00D36DF5" w:rsidRDefault="00182E49" w:rsidP="00182E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  Устава МБОУ ООШ № 19 г. Кирова, утвержденным постановлением администрации города Кирова от 30.12.2014 г. №5930-П</w:t>
      </w:r>
      <w:r w:rsidR="00525B79" w:rsidRPr="00D36D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2E49" w:rsidRPr="00D36DF5" w:rsidRDefault="00182E49" w:rsidP="00182E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 Положения о системе внутреннего мониторинга качества образования в МБОУ ООШ № 19 г. Кирова</w:t>
      </w:r>
      <w:r w:rsidR="00525B79" w:rsidRPr="00D36D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78EB" w:rsidRPr="00D36DF5" w:rsidRDefault="006D78EB" w:rsidP="00182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C6B" w:rsidRPr="00D36DF5" w:rsidRDefault="00FD1C6B" w:rsidP="00957E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DF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й учебный график учитывает возрастные психофизические особенности учащихся, отвечает требованиям охраны их жизни и здоровья.</w:t>
      </w:r>
    </w:p>
    <w:p w:rsidR="00FD1C6B" w:rsidRPr="00D36DF5" w:rsidRDefault="00FD1C6B" w:rsidP="00FD1C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C0A" w:rsidRPr="00D36DF5" w:rsidRDefault="00FD1C6B" w:rsidP="007562C3">
      <w:pPr>
        <w:pStyle w:val="a4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6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начала и окончания учебного года.</w:t>
      </w:r>
    </w:p>
    <w:p w:rsidR="003B437C" w:rsidRPr="00D36DF5" w:rsidRDefault="00FD1C6B" w:rsidP="00D043F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 </w:t>
      </w:r>
      <w:r w:rsidR="00D043FD" w:rsidRPr="00D36DF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года:</w:t>
      </w:r>
      <w:r w:rsidR="00295C0A" w:rsidRPr="00D3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403C8" w:rsidRPr="00D36DF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B437C" w:rsidRPr="00D3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C403C8" w:rsidRPr="00D3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742ED0" w:rsidRPr="00D36DF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3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FD1C6B" w:rsidRPr="00D36DF5" w:rsidRDefault="00FD1C6B" w:rsidP="00D043F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DF5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е учебного года</w:t>
      </w:r>
      <w:r w:rsidR="00D043FD" w:rsidRPr="00D3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61EC0" w:rsidRPr="00D36DF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043FD" w:rsidRPr="00D36DF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61EC0" w:rsidRPr="00D36DF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D70FA" w:rsidRPr="00D3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43FD" w:rsidRPr="00D36DF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ы</w:t>
      </w:r>
      <w:r w:rsidRPr="00D3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1F6F8B" w:rsidRPr="00D36DF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508A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3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 20</w:t>
      </w:r>
      <w:r w:rsidR="00FB5ABE" w:rsidRPr="00D36DF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42ED0" w:rsidRPr="00D36DF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3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061EC0" w:rsidRPr="00D3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9 класс - по окончании государственной (итоговой) аттестации).</w:t>
      </w:r>
    </w:p>
    <w:p w:rsidR="00295C0A" w:rsidRPr="00D36DF5" w:rsidRDefault="00D043FD" w:rsidP="007562C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285D56" w:rsidRPr="00D3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95C0A" w:rsidRPr="00D36DF5" w:rsidRDefault="00D043FD" w:rsidP="007562C3">
      <w:pPr>
        <w:pStyle w:val="a4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6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олжительность учебных периодов.</w:t>
      </w:r>
    </w:p>
    <w:p w:rsidR="003B437C" w:rsidRPr="00D36DF5" w:rsidRDefault="003B437C" w:rsidP="002557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D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</w:t>
      </w:r>
      <w:r w:rsidR="00857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тельность учебного года на 1 </w:t>
      </w:r>
      <w:r w:rsidRPr="00D36DF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ен</w:t>
      </w:r>
      <w:r w:rsidR="007562C3" w:rsidRPr="00D36DF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3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 </w:t>
      </w:r>
      <w:r w:rsidR="007562C3" w:rsidRPr="00D36DF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 не менее 34 недель</w:t>
      </w:r>
      <w:r w:rsidRPr="00D36D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43FD" w:rsidRPr="00D36DF5" w:rsidRDefault="003B437C" w:rsidP="00D043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е учреждение работает по четвертям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C4D09" w:rsidRPr="00D36DF5" w:rsidTr="00B52BC3">
        <w:tc>
          <w:tcPr>
            <w:tcW w:w="3190" w:type="dxa"/>
          </w:tcPr>
          <w:p w:rsidR="003C4D09" w:rsidRPr="00226611" w:rsidRDefault="003C4D09" w:rsidP="003C4D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ериоды</w:t>
            </w:r>
          </w:p>
        </w:tc>
        <w:tc>
          <w:tcPr>
            <w:tcW w:w="3190" w:type="dxa"/>
          </w:tcPr>
          <w:p w:rsidR="003C4D09" w:rsidRPr="00226611" w:rsidRDefault="003C4D09" w:rsidP="003C4D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и окончание четверти</w:t>
            </w:r>
          </w:p>
        </w:tc>
        <w:tc>
          <w:tcPr>
            <w:tcW w:w="3191" w:type="dxa"/>
          </w:tcPr>
          <w:p w:rsidR="003C4D09" w:rsidRPr="00226611" w:rsidRDefault="003C4D09" w:rsidP="003C4D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ебных недель</w:t>
            </w:r>
          </w:p>
        </w:tc>
      </w:tr>
      <w:tr w:rsidR="003C4D09" w:rsidRPr="00D36DF5" w:rsidTr="00B52BC3">
        <w:tc>
          <w:tcPr>
            <w:tcW w:w="3190" w:type="dxa"/>
          </w:tcPr>
          <w:p w:rsidR="003C4D09" w:rsidRPr="00226611" w:rsidRDefault="003C4D09" w:rsidP="003C4D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3190" w:type="dxa"/>
          </w:tcPr>
          <w:p w:rsidR="003C4D09" w:rsidRPr="00226611" w:rsidRDefault="003C4D09" w:rsidP="003C4D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09.2023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23</w:t>
            </w:r>
          </w:p>
        </w:tc>
        <w:tc>
          <w:tcPr>
            <w:tcW w:w="3191" w:type="dxa"/>
          </w:tcPr>
          <w:p w:rsidR="003C4D09" w:rsidRPr="00226611" w:rsidRDefault="003C4D09" w:rsidP="003C4D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 недель</w:t>
            </w:r>
          </w:p>
        </w:tc>
      </w:tr>
      <w:tr w:rsidR="003C4D09" w:rsidRPr="00D36DF5" w:rsidTr="00B52BC3">
        <w:tc>
          <w:tcPr>
            <w:tcW w:w="3190" w:type="dxa"/>
          </w:tcPr>
          <w:p w:rsidR="003C4D09" w:rsidRPr="00226611" w:rsidRDefault="003C4D09" w:rsidP="003C4D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3190" w:type="dxa"/>
          </w:tcPr>
          <w:p w:rsidR="003C4D09" w:rsidRPr="00226611" w:rsidRDefault="003C4D09" w:rsidP="003C4D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1.2023 – 31.12.2023</w:t>
            </w:r>
          </w:p>
        </w:tc>
        <w:tc>
          <w:tcPr>
            <w:tcW w:w="3191" w:type="dxa"/>
          </w:tcPr>
          <w:p w:rsidR="003C4D09" w:rsidRPr="00226611" w:rsidRDefault="003C4D09" w:rsidP="003C4D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недель</w:t>
            </w:r>
          </w:p>
        </w:tc>
      </w:tr>
      <w:tr w:rsidR="003C4D09" w:rsidRPr="00D36DF5" w:rsidTr="00B52BC3">
        <w:tc>
          <w:tcPr>
            <w:tcW w:w="3190" w:type="dxa"/>
          </w:tcPr>
          <w:p w:rsidR="003C4D09" w:rsidRPr="00226611" w:rsidRDefault="003C4D09" w:rsidP="003C4D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3190" w:type="dxa"/>
          </w:tcPr>
          <w:p w:rsidR="003C4D09" w:rsidRPr="00226611" w:rsidRDefault="003C4D09" w:rsidP="003C4D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1.2024–17.03.2024</w:t>
            </w:r>
          </w:p>
        </w:tc>
        <w:tc>
          <w:tcPr>
            <w:tcW w:w="3191" w:type="dxa"/>
          </w:tcPr>
          <w:p w:rsidR="003C4D09" w:rsidRPr="00226611" w:rsidRDefault="003C4D09" w:rsidP="003C4D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 недель</w:t>
            </w:r>
          </w:p>
        </w:tc>
      </w:tr>
      <w:tr w:rsidR="003C4D09" w:rsidRPr="00D36DF5" w:rsidTr="00B52BC3">
        <w:tc>
          <w:tcPr>
            <w:tcW w:w="3190" w:type="dxa"/>
          </w:tcPr>
          <w:p w:rsidR="003C4D09" w:rsidRPr="00226611" w:rsidRDefault="003C4D09" w:rsidP="003C4D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3190" w:type="dxa"/>
          </w:tcPr>
          <w:p w:rsidR="003C4D09" w:rsidRPr="00226611" w:rsidRDefault="003C4D09" w:rsidP="003C4D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.2024 –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4</w:t>
            </w:r>
          </w:p>
        </w:tc>
        <w:tc>
          <w:tcPr>
            <w:tcW w:w="3191" w:type="dxa"/>
          </w:tcPr>
          <w:p w:rsidR="003C4D09" w:rsidRPr="00226611" w:rsidRDefault="003C4D09" w:rsidP="003C4D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,4 </w:t>
            </w:r>
            <w:r w:rsidRPr="00226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ь</w:t>
            </w:r>
          </w:p>
        </w:tc>
      </w:tr>
      <w:tr w:rsidR="003C4D09" w:rsidRPr="00D36DF5" w:rsidTr="00B52BC3">
        <w:tc>
          <w:tcPr>
            <w:tcW w:w="3190" w:type="dxa"/>
          </w:tcPr>
          <w:p w:rsidR="003C4D09" w:rsidRPr="00226611" w:rsidRDefault="003C4D09" w:rsidP="003C4D09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266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 за учебный год</w:t>
            </w:r>
          </w:p>
        </w:tc>
        <w:tc>
          <w:tcPr>
            <w:tcW w:w="3190" w:type="dxa"/>
          </w:tcPr>
          <w:p w:rsidR="003C4D09" w:rsidRPr="00226611" w:rsidRDefault="003C4D09" w:rsidP="003C4D0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266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.09.2023 – 2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Pr="002266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05.2024</w:t>
            </w:r>
          </w:p>
        </w:tc>
        <w:tc>
          <w:tcPr>
            <w:tcW w:w="3191" w:type="dxa"/>
          </w:tcPr>
          <w:p w:rsidR="003C4D09" w:rsidRPr="00226611" w:rsidRDefault="003C4D09" w:rsidP="003C4D0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266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4 недели</w:t>
            </w:r>
          </w:p>
        </w:tc>
      </w:tr>
    </w:tbl>
    <w:p w:rsidR="00D043FD" w:rsidRPr="00D36DF5" w:rsidRDefault="00D043FD" w:rsidP="00182E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5572A" w:rsidRPr="00D36DF5" w:rsidRDefault="003B437C" w:rsidP="00F653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DF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</w:t>
      </w:r>
      <w:r w:rsidR="00D043FD" w:rsidRPr="00D36DF5">
        <w:rPr>
          <w:rFonts w:ascii="Times New Roman" w:eastAsia="Times New Roman" w:hAnsi="Times New Roman" w:cs="Times New Roman"/>
          <w:sz w:val="24"/>
          <w:szCs w:val="24"/>
          <w:lang w:eastAsia="ru-RU"/>
        </w:rPr>
        <w:t>ая четверть</w:t>
      </w:r>
      <w:r w:rsidRPr="00D3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ершается каникулами</w:t>
      </w:r>
      <w:r w:rsidR="00D043FD" w:rsidRPr="00D3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3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каникул в течение учебного года </w:t>
      </w:r>
      <w:r w:rsidR="00F6531F" w:rsidRPr="00D3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щихся </w:t>
      </w:r>
      <w:r w:rsidR="00964E26" w:rsidRPr="00D36DF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6531F" w:rsidRPr="00D36DF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61EC0" w:rsidRPr="00D36DF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6531F" w:rsidRPr="00D3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 w:rsidR="007562C3" w:rsidRPr="00D36DF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F6531F" w:rsidRPr="00D3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357961" w:rsidRPr="00D36DF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508A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bookmarkStart w:id="0" w:name="_GoBack"/>
      <w:bookmarkEnd w:id="0"/>
      <w:r w:rsidR="00357961" w:rsidRPr="00D3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6DF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 дней.</w:t>
      </w:r>
    </w:p>
    <w:p w:rsidR="0055208D" w:rsidRPr="00D36DF5" w:rsidRDefault="0055208D" w:rsidP="00F653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253"/>
        <w:gridCol w:w="2826"/>
        <w:gridCol w:w="2542"/>
        <w:gridCol w:w="1985"/>
      </w:tblGrid>
      <w:tr w:rsidR="00182E49" w:rsidRPr="00D36DF5" w:rsidTr="00B52BC3">
        <w:tc>
          <w:tcPr>
            <w:tcW w:w="2253" w:type="dxa"/>
          </w:tcPr>
          <w:p w:rsidR="00182E49" w:rsidRPr="00D36DF5" w:rsidRDefault="00182E49" w:rsidP="00182E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2826" w:type="dxa"/>
          </w:tcPr>
          <w:p w:rsidR="00182E49" w:rsidRPr="00D36DF5" w:rsidRDefault="00182E49" w:rsidP="00182E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о </w:t>
            </w:r>
          </w:p>
        </w:tc>
        <w:tc>
          <w:tcPr>
            <w:tcW w:w="2542" w:type="dxa"/>
          </w:tcPr>
          <w:p w:rsidR="00182E49" w:rsidRPr="00D36DF5" w:rsidRDefault="00182E49" w:rsidP="00182E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</w:t>
            </w:r>
          </w:p>
        </w:tc>
        <w:tc>
          <w:tcPr>
            <w:tcW w:w="1985" w:type="dxa"/>
          </w:tcPr>
          <w:p w:rsidR="00182E49" w:rsidRPr="00D36DF5" w:rsidRDefault="00182E49" w:rsidP="00182E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алендарных дней</w:t>
            </w:r>
          </w:p>
        </w:tc>
      </w:tr>
      <w:tr w:rsidR="00AB5410" w:rsidRPr="00D36DF5" w:rsidTr="00B52BC3">
        <w:trPr>
          <w:trHeight w:val="348"/>
        </w:trPr>
        <w:tc>
          <w:tcPr>
            <w:tcW w:w="2253" w:type="dxa"/>
          </w:tcPr>
          <w:p w:rsidR="00AB5410" w:rsidRPr="00D36DF5" w:rsidRDefault="00AB5410" w:rsidP="00AB54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енние </w:t>
            </w:r>
          </w:p>
        </w:tc>
        <w:tc>
          <w:tcPr>
            <w:tcW w:w="2826" w:type="dxa"/>
          </w:tcPr>
          <w:p w:rsidR="00AB5410" w:rsidRPr="00D36DF5" w:rsidRDefault="003C4D09" w:rsidP="00AB54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октября</w:t>
            </w:r>
            <w:r w:rsidR="00AB5410" w:rsidRPr="00D3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 года</w:t>
            </w:r>
          </w:p>
        </w:tc>
        <w:tc>
          <w:tcPr>
            <w:tcW w:w="2542" w:type="dxa"/>
          </w:tcPr>
          <w:p w:rsidR="00AB5410" w:rsidRPr="00D36DF5" w:rsidRDefault="00AB5410" w:rsidP="00AB54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ноября 2023 года</w:t>
            </w:r>
          </w:p>
        </w:tc>
        <w:tc>
          <w:tcPr>
            <w:tcW w:w="1985" w:type="dxa"/>
          </w:tcPr>
          <w:p w:rsidR="00AB5410" w:rsidRPr="00D36DF5" w:rsidRDefault="00E508AC" w:rsidP="00AB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B5410" w:rsidRPr="00D3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</w:t>
            </w:r>
          </w:p>
        </w:tc>
      </w:tr>
      <w:tr w:rsidR="00AB5410" w:rsidRPr="00D36DF5" w:rsidTr="00B52BC3">
        <w:tc>
          <w:tcPr>
            <w:tcW w:w="2253" w:type="dxa"/>
          </w:tcPr>
          <w:p w:rsidR="00AB5410" w:rsidRPr="00D36DF5" w:rsidRDefault="00AB5410" w:rsidP="00AB54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мние </w:t>
            </w:r>
          </w:p>
        </w:tc>
        <w:tc>
          <w:tcPr>
            <w:tcW w:w="2826" w:type="dxa"/>
          </w:tcPr>
          <w:p w:rsidR="00AB5410" w:rsidRPr="00D36DF5" w:rsidRDefault="00AB5410" w:rsidP="00AB54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января 2024 года   </w:t>
            </w:r>
          </w:p>
        </w:tc>
        <w:tc>
          <w:tcPr>
            <w:tcW w:w="2542" w:type="dxa"/>
          </w:tcPr>
          <w:p w:rsidR="00AB5410" w:rsidRPr="00D36DF5" w:rsidRDefault="00AB5410" w:rsidP="00AB54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января 2024 года</w:t>
            </w:r>
          </w:p>
        </w:tc>
        <w:tc>
          <w:tcPr>
            <w:tcW w:w="1985" w:type="dxa"/>
          </w:tcPr>
          <w:p w:rsidR="00AB5410" w:rsidRPr="00D36DF5" w:rsidRDefault="00AB5410" w:rsidP="00AB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дней</w:t>
            </w:r>
          </w:p>
        </w:tc>
      </w:tr>
      <w:tr w:rsidR="00357961" w:rsidRPr="00D36DF5" w:rsidTr="00B52BC3">
        <w:tc>
          <w:tcPr>
            <w:tcW w:w="2253" w:type="dxa"/>
          </w:tcPr>
          <w:p w:rsidR="00357961" w:rsidRPr="00D36DF5" w:rsidRDefault="00357961" w:rsidP="003579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енние </w:t>
            </w:r>
          </w:p>
        </w:tc>
        <w:tc>
          <w:tcPr>
            <w:tcW w:w="2826" w:type="dxa"/>
          </w:tcPr>
          <w:p w:rsidR="00357961" w:rsidRPr="00D36DF5" w:rsidRDefault="00357961" w:rsidP="003579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марта 2024 года</w:t>
            </w:r>
          </w:p>
        </w:tc>
        <w:tc>
          <w:tcPr>
            <w:tcW w:w="2542" w:type="dxa"/>
          </w:tcPr>
          <w:p w:rsidR="00357961" w:rsidRPr="00D36DF5" w:rsidRDefault="00357961" w:rsidP="003579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марта 202</w:t>
            </w:r>
            <w:r w:rsidRPr="00D36D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D3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85" w:type="dxa"/>
          </w:tcPr>
          <w:p w:rsidR="00357961" w:rsidRPr="00D36DF5" w:rsidRDefault="00357961" w:rsidP="003579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дней</w:t>
            </w:r>
          </w:p>
        </w:tc>
      </w:tr>
    </w:tbl>
    <w:p w:rsidR="00DF6093" w:rsidRPr="00D36DF5" w:rsidRDefault="00DF6093" w:rsidP="003B43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72A" w:rsidRPr="00D36DF5" w:rsidRDefault="00F6531F" w:rsidP="003B43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DF5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ние каникулы:</w:t>
      </w:r>
    </w:p>
    <w:p w:rsidR="007562C3" w:rsidRPr="00D36DF5" w:rsidRDefault="00295C0A" w:rsidP="00756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щихся </w:t>
      </w:r>
      <w:r w:rsidR="00964E26" w:rsidRPr="00D36DF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6531F" w:rsidRPr="00D36DF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F0E10" w:rsidRPr="00D36DF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6531F" w:rsidRPr="00D3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 w:rsidRPr="00D36DF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F6531F" w:rsidRPr="00D3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3544F8" w:rsidRPr="00D3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4D09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3544F8" w:rsidRPr="00D3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6953" w:rsidRPr="00D36DF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A30080" w:rsidRPr="00D3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531F" w:rsidRPr="00D36DF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544F8" w:rsidRPr="00D36DF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B5410" w:rsidRPr="00D36DF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6531F" w:rsidRPr="00D3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31</w:t>
      </w:r>
      <w:r w:rsidR="00A30080" w:rsidRPr="00D3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 </w:t>
      </w:r>
      <w:r w:rsidR="00F6531F" w:rsidRPr="00D36DF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544F8" w:rsidRPr="00D36DF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B5410" w:rsidRPr="00D36DF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25B79" w:rsidRPr="00D3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531F" w:rsidRPr="00D36DF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5F0E10" w:rsidRPr="00D36DF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F0E10" w:rsidRPr="00D36DF5" w:rsidRDefault="005F0E10" w:rsidP="00756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щихся 9 класса по окончании государственной </w:t>
      </w:r>
      <w:r w:rsidR="00061EC0" w:rsidRPr="00D36DF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D36DF5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й</w:t>
      </w:r>
      <w:r w:rsidR="00061EC0" w:rsidRPr="00D36DF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3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тестации.</w:t>
      </w:r>
    </w:p>
    <w:p w:rsidR="00DF6093" w:rsidRPr="00D36DF5" w:rsidRDefault="00DF6093" w:rsidP="00756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31F" w:rsidRPr="00D36DF5" w:rsidRDefault="00F6531F" w:rsidP="0013237C">
      <w:pPr>
        <w:pStyle w:val="a4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6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олжительность учебной недели</w:t>
      </w:r>
    </w:p>
    <w:p w:rsidR="00525B79" w:rsidRPr="00D36DF5" w:rsidRDefault="00525B79" w:rsidP="00525B79">
      <w:pPr>
        <w:pStyle w:val="a4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437C" w:rsidRPr="00D36DF5" w:rsidRDefault="00D52591" w:rsidP="00BE75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е учреждение </w:t>
      </w:r>
      <w:r w:rsidR="003B437C" w:rsidRPr="00D3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ет в </w:t>
      </w:r>
      <w:r w:rsidR="0025349F" w:rsidRPr="00D36DF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у</w:t>
      </w:r>
      <w:r w:rsidR="00003AEF" w:rsidRPr="00D3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н</w:t>
      </w:r>
      <w:r w:rsidR="0025349F" w:rsidRPr="00D36DF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6C431E" w:rsidRPr="00D3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437C" w:rsidRPr="00D36D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B437C" w:rsidRPr="00D36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B437C" w:rsidRPr="00D3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идневной рабочей неделе. </w:t>
      </w:r>
      <w:r w:rsidR="00F6531F" w:rsidRPr="00D36DF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недельная нагрузка равномерно распределена в течение учебной недели, при этом объем максимальной допустимой нагрузки в течение дня составляет:</w:t>
      </w:r>
    </w:p>
    <w:p w:rsidR="0013237C" w:rsidRPr="00D36DF5" w:rsidRDefault="0013237C" w:rsidP="0013237C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DF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щихся 5-6 классов – не более 6 уроков;</w:t>
      </w:r>
    </w:p>
    <w:p w:rsidR="0013237C" w:rsidRPr="00D36DF5" w:rsidRDefault="0013237C" w:rsidP="0013237C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DF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щихся 7-9 классов – не более 7 уроков.</w:t>
      </w:r>
    </w:p>
    <w:p w:rsidR="007562C3" w:rsidRPr="00D36DF5" w:rsidRDefault="007562C3" w:rsidP="00756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49F" w:rsidRPr="00D36DF5" w:rsidRDefault="00F6531F" w:rsidP="002534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ая аудиторная нагрузка обучающихся соответствует нормативным требованиям </w:t>
      </w:r>
      <w:proofErr w:type="spellStart"/>
      <w:r w:rsidRPr="00D36DF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D3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49F" w:rsidRPr="00D36DF5">
        <w:rPr>
          <w:rFonts w:ascii="Times New Roman" w:eastAsia="Times New Roman" w:hAnsi="Times New Roman" w:cs="Times New Roman"/>
          <w:sz w:val="24"/>
          <w:szCs w:val="24"/>
          <w:lang w:eastAsia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йской Федерации от 28.09.2020 № 28</w:t>
      </w:r>
      <w:r w:rsidR="006705CD" w:rsidRPr="00D36D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7DB7" w:rsidRPr="00D36DF5" w:rsidRDefault="00B87DB7" w:rsidP="007562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83"/>
        <w:gridCol w:w="872"/>
        <w:gridCol w:w="872"/>
        <w:gridCol w:w="872"/>
        <w:gridCol w:w="872"/>
        <w:gridCol w:w="872"/>
      </w:tblGrid>
      <w:tr w:rsidR="00061EC0" w:rsidRPr="00D36DF5" w:rsidTr="0013237C">
        <w:trPr>
          <w:jc w:val="center"/>
        </w:trPr>
        <w:tc>
          <w:tcPr>
            <w:tcW w:w="2083" w:type="dxa"/>
          </w:tcPr>
          <w:p w:rsidR="00061EC0" w:rsidRPr="00D36DF5" w:rsidRDefault="00061EC0" w:rsidP="00F653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872" w:type="dxa"/>
          </w:tcPr>
          <w:p w:rsidR="00061EC0" w:rsidRPr="00D36DF5" w:rsidRDefault="00061EC0" w:rsidP="00BE7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2" w:type="dxa"/>
          </w:tcPr>
          <w:p w:rsidR="00061EC0" w:rsidRPr="00D36DF5" w:rsidRDefault="00061EC0" w:rsidP="00BE7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2" w:type="dxa"/>
          </w:tcPr>
          <w:p w:rsidR="00061EC0" w:rsidRPr="00D36DF5" w:rsidRDefault="00061EC0" w:rsidP="00BE7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2" w:type="dxa"/>
          </w:tcPr>
          <w:p w:rsidR="00061EC0" w:rsidRPr="00D36DF5" w:rsidRDefault="00061EC0" w:rsidP="00BE7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2" w:type="dxa"/>
          </w:tcPr>
          <w:p w:rsidR="00061EC0" w:rsidRPr="00D36DF5" w:rsidRDefault="00061EC0" w:rsidP="00BE7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61EC0" w:rsidRPr="00D36DF5" w:rsidTr="0013237C">
        <w:trPr>
          <w:jc w:val="center"/>
        </w:trPr>
        <w:tc>
          <w:tcPr>
            <w:tcW w:w="2083" w:type="dxa"/>
          </w:tcPr>
          <w:p w:rsidR="00061EC0" w:rsidRPr="00D36DF5" w:rsidRDefault="00061EC0" w:rsidP="00F653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нагрузка, часов</w:t>
            </w:r>
          </w:p>
        </w:tc>
        <w:tc>
          <w:tcPr>
            <w:tcW w:w="872" w:type="dxa"/>
          </w:tcPr>
          <w:p w:rsidR="00061EC0" w:rsidRPr="00D36DF5" w:rsidRDefault="00061EC0" w:rsidP="002128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72" w:type="dxa"/>
          </w:tcPr>
          <w:p w:rsidR="00061EC0" w:rsidRPr="00D36DF5" w:rsidRDefault="00061EC0" w:rsidP="002128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72" w:type="dxa"/>
          </w:tcPr>
          <w:p w:rsidR="00061EC0" w:rsidRPr="00D36DF5" w:rsidRDefault="00061EC0" w:rsidP="002128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72" w:type="dxa"/>
          </w:tcPr>
          <w:p w:rsidR="00061EC0" w:rsidRPr="00D36DF5" w:rsidRDefault="00061EC0" w:rsidP="002128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72" w:type="dxa"/>
          </w:tcPr>
          <w:p w:rsidR="00061EC0" w:rsidRPr="00D36DF5" w:rsidRDefault="00061EC0" w:rsidP="00BE7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</w:tbl>
    <w:p w:rsidR="00D1250D" w:rsidRPr="00981FAF" w:rsidRDefault="00D1250D" w:rsidP="00981F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AB5410" w:rsidRPr="00981FAF" w:rsidRDefault="00AB5410" w:rsidP="00981F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A12E48" w:rsidRPr="00FB6664" w:rsidRDefault="00F6531F" w:rsidP="00FB6664">
      <w:pPr>
        <w:pStyle w:val="a4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6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уроков и перемен</w:t>
      </w:r>
    </w:p>
    <w:p w:rsidR="00953EF2" w:rsidRPr="00D36DF5" w:rsidRDefault="00F6531F" w:rsidP="00953E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DF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ние уроков составляется отдельно для обязательных учебных уроков и занятий внеурочной деятельности.</w:t>
      </w:r>
      <w:r w:rsidR="00631D54" w:rsidRPr="00D3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ительность </w:t>
      </w:r>
      <w:proofErr w:type="gramStart"/>
      <w:r w:rsidR="00631D54" w:rsidRPr="00D36DF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ов  в</w:t>
      </w:r>
      <w:proofErr w:type="gramEnd"/>
      <w:r w:rsidR="00631D54" w:rsidRPr="00D3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 учебным планом  и Уставом  МБОУ ООШ № 19 составляет  4</w:t>
      </w:r>
      <w:r w:rsidR="006C431E" w:rsidRPr="00D36DF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31D54" w:rsidRPr="00D3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.</w:t>
      </w:r>
      <w:r w:rsidR="006705CD" w:rsidRPr="00D3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о учебных занятий</w:t>
      </w:r>
      <w:r w:rsidR="006705CD" w:rsidRPr="00D36D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 w:rsidR="00EB6953" w:rsidRPr="00D3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8 ч. 00 мин.</w:t>
      </w:r>
    </w:p>
    <w:p w:rsidR="00953EF2" w:rsidRPr="00D36DF5" w:rsidRDefault="00953EF2" w:rsidP="005520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D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перемен - 10 минут</w:t>
      </w:r>
      <w:r w:rsidR="00232280" w:rsidRPr="00D36D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3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ительность </w:t>
      </w:r>
      <w:r w:rsidR="00232280" w:rsidRPr="00D3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-х </w:t>
      </w:r>
      <w:r w:rsidRPr="00D36DF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</w:t>
      </w:r>
      <w:r w:rsidR="00232280" w:rsidRPr="00D36DF5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D3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мен (между 3 и 4</w:t>
      </w:r>
      <w:r w:rsidR="00232280" w:rsidRPr="00D3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4 и 5  </w:t>
      </w:r>
      <w:r w:rsidRPr="00D3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ами) - 20 минут. </w:t>
      </w:r>
    </w:p>
    <w:p w:rsidR="0055208D" w:rsidRPr="00D36DF5" w:rsidRDefault="00631D54" w:rsidP="007562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DF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 между началом занятий дополнительного образования и последним уроком составляет 4</w:t>
      </w:r>
      <w:r w:rsidR="006C431E" w:rsidRPr="00D36DF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D3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.</w:t>
      </w:r>
    </w:p>
    <w:p w:rsidR="00F21CBD" w:rsidRPr="00D36DF5" w:rsidRDefault="00154104" w:rsidP="00C32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</w:t>
      </w:r>
      <w:r w:rsidR="00DA29E6" w:rsidRPr="00D36DF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ов</w:t>
      </w:r>
      <w:r w:rsidRPr="00D3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емен</w:t>
      </w:r>
      <w:r w:rsidRPr="00D36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061EC0" w:rsidRPr="00D36DF5" w:rsidRDefault="00061EC0" w:rsidP="00C32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00"/>
        <w:gridCol w:w="4140"/>
        <w:gridCol w:w="4331"/>
      </w:tblGrid>
      <w:tr w:rsidR="003D02E0" w:rsidRPr="00D36DF5" w:rsidTr="003D02E0">
        <w:trPr>
          <w:trHeight w:val="308"/>
        </w:trPr>
        <w:tc>
          <w:tcPr>
            <w:tcW w:w="1100" w:type="dxa"/>
          </w:tcPr>
          <w:p w:rsidR="003D02E0" w:rsidRPr="00D36DF5" w:rsidRDefault="003D02E0" w:rsidP="00333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</w:tcPr>
          <w:p w:rsidR="003D02E0" w:rsidRPr="00D36DF5" w:rsidRDefault="008106A3" w:rsidP="00525B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D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 б, </w:t>
            </w:r>
            <w:r w:rsidRPr="00D36D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  <w:r w:rsidR="003D02E0" w:rsidRPr="00D36D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 (коррекционны</w:t>
            </w:r>
            <w:r w:rsidR="00525B79" w:rsidRPr="00D36D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="003D02E0" w:rsidRPr="00D36D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ласс</w:t>
            </w:r>
            <w:r w:rsidR="00525B79" w:rsidRPr="00D36D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</w:t>
            </w:r>
            <w:r w:rsidR="003D02E0" w:rsidRPr="00D36D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31" w:type="dxa"/>
          </w:tcPr>
          <w:p w:rsidR="003D02E0" w:rsidRPr="00D36DF5" w:rsidRDefault="003D02E0" w:rsidP="00333C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D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 </w:t>
            </w:r>
            <w:r w:rsidRPr="00D3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36D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 классы</w:t>
            </w:r>
          </w:p>
        </w:tc>
      </w:tr>
      <w:tr w:rsidR="003D02E0" w:rsidRPr="00D36DF5" w:rsidTr="003D02E0">
        <w:trPr>
          <w:trHeight w:val="308"/>
        </w:trPr>
        <w:tc>
          <w:tcPr>
            <w:tcW w:w="1100" w:type="dxa"/>
          </w:tcPr>
          <w:p w:rsidR="003D02E0" w:rsidRPr="00D36DF5" w:rsidRDefault="003D02E0" w:rsidP="008D43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рок</w:t>
            </w:r>
          </w:p>
        </w:tc>
        <w:tc>
          <w:tcPr>
            <w:tcW w:w="4140" w:type="dxa"/>
          </w:tcPr>
          <w:p w:rsidR="003D02E0" w:rsidRPr="00D36DF5" w:rsidRDefault="003D02E0" w:rsidP="008D43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00 – 08:40</w:t>
            </w:r>
          </w:p>
        </w:tc>
        <w:tc>
          <w:tcPr>
            <w:tcW w:w="4331" w:type="dxa"/>
          </w:tcPr>
          <w:p w:rsidR="003D02E0" w:rsidRPr="00D36DF5" w:rsidRDefault="003D02E0" w:rsidP="008D43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00 – 08:40</w:t>
            </w:r>
          </w:p>
        </w:tc>
      </w:tr>
      <w:tr w:rsidR="003D02E0" w:rsidRPr="00D36DF5" w:rsidTr="003D02E0">
        <w:trPr>
          <w:trHeight w:val="309"/>
        </w:trPr>
        <w:tc>
          <w:tcPr>
            <w:tcW w:w="1100" w:type="dxa"/>
          </w:tcPr>
          <w:p w:rsidR="003D02E0" w:rsidRPr="00D36DF5" w:rsidRDefault="003D02E0" w:rsidP="008D43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</w:tcPr>
          <w:p w:rsidR="003D02E0" w:rsidRPr="00D36DF5" w:rsidRDefault="00525B79" w:rsidP="008D43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D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втрак </w:t>
            </w:r>
          </w:p>
        </w:tc>
        <w:tc>
          <w:tcPr>
            <w:tcW w:w="4331" w:type="dxa"/>
          </w:tcPr>
          <w:p w:rsidR="003D02E0" w:rsidRPr="00D36DF5" w:rsidRDefault="003D02E0" w:rsidP="008D43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6CD0" w:rsidRPr="00D36DF5" w:rsidTr="003D02E0">
        <w:trPr>
          <w:trHeight w:val="309"/>
        </w:trPr>
        <w:tc>
          <w:tcPr>
            <w:tcW w:w="1100" w:type="dxa"/>
          </w:tcPr>
          <w:p w:rsidR="00FF6CD0" w:rsidRPr="00D36DF5" w:rsidRDefault="00FF6CD0" w:rsidP="00FF6C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урок</w:t>
            </w:r>
          </w:p>
        </w:tc>
        <w:tc>
          <w:tcPr>
            <w:tcW w:w="4140" w:type="dxa"/>
          </w:tcPr>
          <w:p w:rsidR="00FF6CD0" w:rsidRPr="00D36DF5" w:rsidRDefault="00FF6CD0" w:rsidP="00FF6C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50 – 09:30</w:t>
            </w:r>
          </w:p>
        </w:tc>
        <w:tc>
          <w:tcPr>
            <w:tcW w:w="4331" w:type="dxa"/>
          </w:tcPr>
          <w:p w:rsidR="00FF6CD0" w:rsidRPr="00D36DF5" w:rsidRDefault="00FF6CD0" w:rsidP="00FF6C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50 – 09:30</w:t>
            </w:r>
          </w:p>
        </w:tc>
      </w:tr>
      <w:tr w:rsidR="00FF6CD0" w:rsidRPr="00D36DF5" w:rsidTr="003D02E0">
        <w:trPr>
          <w:trHeight w:val="325"/>
        </w:trPr>
        <w:tc>
          <w:tcPr>
            <w:tcW w:w="1100" w:type="dxa"/>
          </w:tcPr>
          <w:p w:rsidR="00FF6CD0" w:rsidRPr="00D36DF5" w:rsidRDefault="00FF6CD0" w:rsidP="00FF6C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урок</w:t>
            </w:r>
          </w:p>
        </w:tc>
        <w:tc>
          <w:tcPr>
            <w:tcW w:w="4140" w:type="dxa"/>
          </w:tcPr>
          <w:p w:rsidR="00FF6CD0" w:rsidRPr="00D36DF5" w:rsidRDefault="00FF6CD0" w:rsidP="00FF6C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40 – 10:20</w:t>
            </w:r>
          </w:p>
        </w:tc>
        <w:tc>
          <w:tcPr>
            <w:tcW w:w="4331" w:type="dxa"/>
          </w:tcPr>
          <w:p w:rsidR="00FF6CD0" w:rsidRPr="00D36DF5" w:rsidRDefault="00FF6CD0" w:rsidP="00FF6C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40 – 10:20</w:t>
            </w:r>
          </w:p>
        </w:tc>
      </w:tr>
      <w:tr w:rsidR="003D02E0" w:rsidRPr="00D36DF5" w:rsidTr="003D02E0">
        <w:trPr>
          <w:trHeight w:val="325"/>
        </w:trPr>
        <w:tc>
          <w:tcPr>
            <w:tcW w:w="1100" w:type="dxa"/>
          </w:tcPr>
          <w:p w:rsidR="003D02E0" w:rsidRPr="00D36DF5" w:rsidRDefault="003D02E0" w:rsidP="00333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</w:tcPr>
          <w:p w:rsidR="003D02E0" w:rsidRPr="00D36DF5" w:rsidRDefault="00F4131E" w:rsidP="00235C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D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4331" w:type="dxa"/>
          </w:tcPr>
          <w:p w:rsidR="003D02E0" w:rsidRPr="00D36DF5" w:rsidRDefault="003D02E0" w:rsidP="00DA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D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ед </w:t>
            </w:r>
          </w:p>
        </w:tc>
      </w:tr>
      <w:tr w:rsidR="003D02E0" w:rsidRPr="00D36DF5" w:rsidTr="003D02E0">
        <w:trPr>
          <w:trHeight w:val="315"/>
        </w:trPr>
        <w:tc>
          <w:tcPr>
            <w:tcW w:w="1100" w:type="dxa"/>
          </w:tcPr>
          <w:p w:rsidR="003D02E0" w:rsidRPr="00D36DF5" w:rsidRDefault="003D02E0" w:rsidP="000756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урок</w:t>
            </w:r>
          </w:p>
        </w:tc>
        <w:tc>
          <w:tcPr>
            <w:tcW w:w="4140" w:type="dxa"/>
          </w:tcPr>
          <w:p w:rsidR="003D02E0" w:rsidRPr="00D36DF5" w:rsidRDefault="003D02E0" w:rsidP="000756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0-11:20</w:t>
            </w:r>
          </w:p>
        </w:tc>
        <w:tc>
          <w:tcPr>
            <w:tcW w:w="4331" w:type="dxa"/>
          </w:tcPr>
          <w:p w:rsidR="003D02E0" w:rsidRPr="00D36DF5" w:rsidRDefault="00232280" w:rsidP="000756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</w:t>
            </w:r>
            <w:r w:rsidR="00DA29E6" w:rsidRPr="00D3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D02E0" w:rsidRPr="00D3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29E6" w:rsidRPr="00D3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1:20</w:t>
            </w:r>
          </w:p>
        </w:tc>
      </w:tr>
      <w:tr w:rsidR="003D02E0" w:rsidRPr="00D36DF5" w:rsidTr="003D02E0">
        <w:trPr>
          <w:trHeight w:val="349"/>
        </w:trPr>
        <w:tc>
          <w:tcPr>
            <w:tcW w:w="1100" w:type="dxa"/>
          </w:tcPr>
          <w:p w:rsidR="003D02E0" w:rsidRPr="00D36DF5" w:rsidRDefault="003D02E0" w:rsidP="000756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урок</w:t>
            </w:r>
          </w:p>
        </w:tc>
        <w:tc>
          <w:tcPr>
            <w:tcW w:w="4140" w:type="dxa"/>
          </w:tcPr>
          <w:p w:rsidR="003D02E0" w:rsidRPr="00D36DF5" w:rsidRDefault="003D02E0" w:rsidP="000756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0-12:20</w:t>
            </w:r>
          </w:p>
        </w:tc>
        <w:tc>
          <w:tcPr>
            <w:tcW w:w="4331" w:type="dxa"/>
          </w:tcPr>
          <w:p w:rsidR="003D02E0" w:rsidRPr="00D36DF5" w:rsidRDefault="003D02E0" w:rsidP="000756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32280" w:rsidRPr="00D3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4</w:t>
            </w:r>
            <w:r w:rsidRPr="00D3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</w:t>
            </w:r>
            <w:r w:rsidR="00232280" w:rsidRPr="00D3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:2</w:t>
            </w:r>
            <w:r w:rsidRPr="00D3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D02E0" w:rsidRPr="00D36DF5" w:rsidTr="003D02E0">
        <w:trPr>
          <w:trHeight w:val="285"/>
        </w:trPr>
        <w:tc>
          <w:tcPr>
            <w:tcW w:w="1100" w:type="dxa"/>
          </w:tcPr>
          <w:p w:rsidR="003D02E0" w:rsidRPr="00D36DF5" w:rsidRDefault="003D02E0" w:rsidP="000756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урок</w:t>
            </w:r>
          </w:p>
        </w:tc>
        <w:tc>
          <w:tcPr>
            <w:tcW w:w="4140" w:type="dxa"/>
          </w:tcPr>
          <w:p w:rsidR="003D02E0" w:rsidRPr="00D36DF5" w:rsidRDefault="003D02E0" w:rsidP="000756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0-13:10</w:t>
            </w:r>
          </w:p>
        </w:tc>
        <w:tc>
          <w:tcPr>
            <w:tcW w:w="4331" w:type="dxa"/>
          </w:tcPr>
          <w:p w:rsidR="003D02E0" w:rsidRPr="00D36DF5" w:rsidRDefault="003D02E0" w:rsidP="000756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32280" w:rsidRPr="00D3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3</w:t>
            </w:r>
            <w:r w:rsidRPr="00D3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– </w:t>
            </w:r>
            <w:r w:rsidR="00232280" w:rsidRPr="00D3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</w:t>
            </w:r>
            <w:r w:rsidRPr="00D3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D02E0" w:rsidRPr="00D36DF5" w:rsidTr="003D02E0">
        <w:trPr>
          <w:trHeight w:val="285"/>
        </w:trPr>
        <w:tc>
          <w:tcPr>
            <w:tcW w:w="1100" w:type="dxa"/>
          </w:tcPr>
          <w:p w:rsidR="003D02E0" w:rsidRPr="00D36DF5" w:rsidRDefault="003D02E0" w:rsidP="00333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урок</w:t>
            </w:r>
          </w:p>
        </w:tc>
        <w:tc>
          <w:tcPr>
            <w:tcW w:w="4140" w:type="dxa"/>
          </w:tcPr>
          <w:p w:rsidR="003D02E0" w:rsidRPr="00D36DF5" w:rsidRDefault="00865959" w:rsidP="000756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20-14:00</w:t>
            </w:r>
          </w:p>
        </w:tc>
        <w:tc>
          <w:tcPr>
            <w:tcW w:w="4331" w:type="dxa"/>
          </w:tcPr>
          <w:p w:rsidR="003D02E0" w:rsidRPr="00D36DF5" w:rsidRDefault="00232280" w:rsidP="000756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20 – 14:0</w:t>
            </w:r>
            <w:r w:rsidR="003D02E0" w:rsidRPr="00D3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C476A2" w:rsidRPr="00D36DF5" w:rsidRDefault="00C476A2" w:rsidP="007D729B">
      <w:pPr>
        <w:pStyle w:val="a5"/>
        <w:tabs>
          <w:tab w:val="right" w:leader="underscore" w:pos="10490"/>
        </w:tabs>
        <w:spacing w:line="264" w:lineRule="auto"/>
        <w:ind w:firstLine="709"/>
        <w:jc w:val="both"/>
        <w:rPr>
          <w:color w:val="000000"/>
          <w:sz w:val="24"/>
          <w:szCs w:val="24"/>
        </w:rPr>
      </w:pPr>
    </w:p>
    <w:p w:rsidR="007562C3" w:rsidRPr="00D36DF5" w:rsidRDefault="00D34CD7" w:rsidP="007562C3">
      <w:pPr>
        <w:pStyle w:val="a4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6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промежуточной аттестации</w:t>
      </w:r>
    </w:p>
    <w:p w:rsidR="00061EC0" w:rsidRPr="00D36DF5" w:rsidRDefault="00061EC0" w:rsidP="007562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C73BD" w:rsidRPr="00D36DF5" w:rsidRDefault="00D34CD7" w:rsidP="007562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36DF5">
        <w:rPr>
          <w:rFonts w:ascii="Times New Roman" w:eastAsia="Calibri" w:hAnsi="Times New Roman" w:cs="Times New Roman"/>
          <w:sz w:val="24"/>
          <w:szCs w:val="24"/>
          <w:lang w:eastAsia="ru-RU"/>
        </w:rPr>
        <w:t>Промежуточная аттестация в конце уче</w:t>
      </w:r>
      <w:r w:rsidR="006705CD" w:rsidRPr="00D36DF5">
        <w:rPr>
          <w:rFonts w:ascii="Times New Roman" w:eastAsia="Calibri" w:hAnsi="Times New Roman" w:cs="Times New Roman"/>
          <w:sz w:val="24"/>
          <w:szCs w:val="24"/>
          <w:lang w:eastAsia="ru-RU"/>
        </w:rPr>
        <w:t>бного года проводится не ранее 11</w:t>
      </w:r>
      <w:r w:rsidRPr="00D36DF5">
        <w:rPr>
          <w:rFonts w:ascii="Times New Roman" w:eastAsia="Calibri" w:hAnsi="Times New Roman" w:cs="Times New Roman"/>
          <w:sz w:val="24"/>
          <w:szCs w:val="24"/>
          <w:lang w:eastAsia="ru-RU"/>
        </w:rPr>
        <w:t>.04.20</w:t>
      </w:r>
      <w:r w:rsidR="00C321D2" w:rsidRPr="00D36DF5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8106A3" w:rsidRPr="00D36DF5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0D5EB9" w:rsidRPr="00D36D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82E49" w:rsidRPr="00D36DF5">
        <w:rPr>
          <w:rFonts w:ascii="Times New Roman" w:eastAsia="Calibri" w:hAnsi="Times New Roman" w:cs="Times New Roman"/>
          <w:sz w:val="24"/>
          <w:szCs w:val="24"/>
          <w:lang w:eastAsia="ru-RU"/>
        </w:rPr>
        <w:t>года, заканчивается 17</w:t>
      </w:r>
      <w:r w:rsidRPr="00D36DF5">
        <w:rPr>
          <w:rFonts w:ascii="Times New Roman" w:eastAsia="Calibri" w:hAnsi="Times New Roman" w:cs="Times New Roman"/>
          <w:sz w:val="24"/>
          <w:szCs w:val="24"/>
          <w:lang w:eastAsia="ru-RU"/>
        </w:rPr>
        <w:t>.05.20</w:t>
      </w:r>
      <w:r w:rsidR="00C321D2" w:rsidRPr="00D36DF5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8106A3" w:rsidRPr="00D36DF5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D36D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.</w:t>
      </w:r>
    </w:p>
    <w:p w:rsidR="0013237C" w:rsidRPr="00D36DF5" w:rsidRDefault="0013237C" w:rsidP="007562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237C" w:rsidRPr="00D36DF5" w:rsidRDefault="0013237C" w:rsidP="00061EC0">
      <w:pPr>
        <w:pStyle w:val="a4"/>
        <w:numPr>
          <w:ilvl w:val="0"/>
          <w:numId w:val="4"/>
        </w:numPr>
        <w:spacing w:after="0" w:line="240" w:lineRule="auto"/>
        <w:ind w:hanging="7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36DF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оведение государственной (</w:t>
      </w:r>
      <w:r w:rsidR="00606E63" w:rsidRPr="00D36DF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тоговой) аттестации в 9 классе</w:t>
      </w:r>
    </w:p>
    <w:p w:rsidR="00061EC0" w:rsidRPr="00D36DF5" w:rsidRDefault="00061EC0" w:rsidP="001323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237C" w:rsidRPr="00D36DF5" w:rsidRDefault="0013237C" w:rsidP="001323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36DF5">
        <w:rPr>
          <w:rFonts w:ascii="Times New Roman" w:eastAsia="Calibri" w:hAnsi="Times New Roman" w:cs="Times New Roman"/>
          <w:sz w:val="24"/>
          <w:szCs w:val="24"/>
          <w:lang w:eastAsia="ru-RU"/>
        </w:rPr>
        <w:t>Сроки проведения государственной (итоговой) аттестации обучающихся 9 класса устанавливаются Министерством образования и науки Российской Федерации (Федеральной службой по надзору в сфере образования и науки).</w:t>
      </w:r>
    </w:p>
    <w:sectPr w:rsidR="0013237C" w:rsidRPr="00D36DF5" w:rsidSect="001C263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64F04"/>
    <w:multiLevelType w:val="hybridMultilevel"/>
    <w:tmpl w:val="F2BA82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F023587"/>
    <w:multiLevelType w:val="hybridMultilevel"/>
    <w:tmpl w:val="8E7497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AC85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397C18"/>
    <w:multiLevelType w:val="multilevel"/>
    <w:tmpl w:val="01683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B40165"/>
    <w:multiLevelType w:val="hybridMultilevel"/>
    <w:tmpl w:val="54D49E14"/>
    <w:lvl w:ilvl="0" w:tplc="EF9A9B1E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3800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9682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6E0C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8E77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1ABD5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50FE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023D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983B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6424FB7"/>
    <w:multiLevelType w:val="hybridMultilevel"/>
    <w:tmpl w:val="8950644E"/>
    <w:lvl w:ilvl="0" w:tplc="35464A0E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69B214BC"/>
    <w:multiLevelType w:val="hybridMultilevel"/>
    <w:tmpl w:val="CD4C53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C883358"/>
    <w:multiLevelType w:val="hybridMultilevel"/>
    <w:tmpl w:val="EB1C4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37C"/>
    <w:rsid w:val="00003AEF"/>
    <w:rsid w:val="00061EC0"/>
    <w:rsid w:val="000675A6"/>
    <w:rsid w:val="000756DA"/>
    <w:rsid w:val="000D5EB9"/>
    <w:rsid w:val="000E587F"/>
    <w:rsid w:val="000E5D1A"/>
    <w:rsid w:val="00107A72"/>
    <w:rsid w:val="0013237C"/>
    <w:rsid w:val="001432A3"/>
    <w:rsid w:val="00154104"/>
    <w:rsid w:val="00177685"/>
    <w:rsid w:val="00182E49"/>
    <w:rsid w:val="001C263D"/>
    <w:rsid w:val="001E35DF"/>
    <w:rsid w:val="001F6F8B"/>
    <w:rsid w:val="002126EC"/>
    <w:rsid w:val="00232280"/>
    <w:rsid w:val="00235C9F"/>
    <w:rsid w:val="0024216A"/>
    <w:rsid w:val="00242495"/>
    <w:rsid w:val="00246215"/>
    <w:rsid w:val="0025349F"/>
    <w:rsid w:val="0025572A"/>
    <w:rsid w:val="002626FD"/>
    <w:rsid w:val="00271495"/>
    <w:rsid w:val="0027685B"/>
    <w:rsid w:val="00285D56"/>
    <w:rsid w:val="00295C0A"/>
    <w:rsid w:val="002A02B7"/>
    <w:rsid w:val="002D62CF"/>
    <w:rsid w:val="002F1074"/>
    <w:rsid w:val="002F5510"/>
    <w:rsid w:val="002F6B5A"/>
    <w:rsid w:val="00310A47"/>
    <w:rsid w:val="003338CC"/>
    <w:rsid w:val="00333CF0"/>
    <w:rsid w:val="0035136F"/>
    <w:rsid w:val="00353DE1"/>
    <w:rsid w:val="003544F8"/>
    <w:rsid w:val="00357961"/>
    <w:rsid w:val="003B32F7"/>
    <w:rsid w:val="003B437C"/>
    <w:rsid w:val="003C4D09"/>
    <w:rsid w:val="003D02E0"/>
    <w:rsid w:val="00426245"/>
    <w:rsid w:val="004718D9"/>
    <w:rsid w:val="0048665A"/>
    <w:rsid w:val="004B16A9"/>
    <w:rsid w:val="004E459C"/>
    <w:rsid w:val="00525B79"/>
    <w:rsid w:val="00541000"/>
    <w:rsid w:val="00550E61"/>
    <w:rsid w:val="0055208D"/>
    <w:rsid w:val="0055647E"/>
    <w:rsid w:val="005D70FA"/>
    <w:rsid w:val="005E27A9"/>
    <w:rsid w:val="005F0E10"/>
    <w:rsid w:val="00606E63"/>
    <w:rsid w:val="00631D54"/>
    <w:rsid w:val="00643A3E"/>
    <w:rsid w:val="00653827"/>
    <w:rsid w:val="00665397"/>
    <w:rsid w:val="006705CD"/>
    <w:rsid w:val="006975A4"/>
    <w:rsid w:val="006A631C"/>
    <w:rsid w:val="006B3AE8"/>
    <w:rsid w:val="006C2B06"/>
    <w:rsid w:val="006C431E"/>
    <w:rsid w:val="006D78EB"/>
    <w:rsid w:val="006E58A0"/>
    <w:rsid w:val="00701252"/>
    <w:rsid w:val="007073B2"/>
    <w:rsid w:val="00724255"/>
    <w:rsid w:val="00742ED0"/>
    <w:rsid w:val="007562C3"/>
    <w:rsid w:val="007B6022"/>
    <w:rsid w:val="007C0448"/>
    <w:rsid w:val="007D729B"/>
    <w:rsid w:val="008106A3"/>
    <w:rsid w:val="008428A9"/>
    <w:rsid w:val="008576E6"/>
    <w:rsid w:val="00861943"/>
    <w:rsid w:val="00865959"/>
    <w:rsid w:val="008D433D"/>
    <w:rsid w:val="008D50BE"/>
    <w:rsid w:val="008D6DC2"/>
    <w:rsid w:val="008F3F77"/>
    <w:rsid w:val="00903B59"/>
    <w:rsid w:val="0091325B"/>
    <w:rsid w:val="00953EF2"/>
    <w:rsid w:val="00957EEE"/>
    <w:rsid w:val="00964E26"/>
    <w:rsid w:val="00965364"/>
    <w:rsid w:val="00981FAF"/>
    <w:rsid w:val="009A2693"/>
    <w:rsid w:val="009E2693"/>
    <w:rsid w:val="00A06E91"/>
    <w:rsid w:val="00A12E48"/>
    <w:rsid w:val="00A30080"/>
    <w:rsid w:val="00A46F4C"/>
    <w:rsid w:val="00A7777F"/>
    <w:rsid w:val="00AB5410"/>
    <w:rsid w:val="00AD5B4F"/>
    <w:rsid w:val="00B201A1"/>
    <w:rsid w:val="00B5330C"/>
    <w:rsid w:val="00B67B21"/>
    <w:rsid w:val="00B87DB7"/>
    <w:rsid w:val="00B91BBA"/>
    <w:rsid w:val="00BA16A5"/>
    <w:rsid w:val="00BA76C9"/>
    <w:rsid w:val="00BC2836"/>
    <w:rsid w:val="00BE1F4B"/>
    <w:rsid w:val="00BE7558"/>
    <w:rsid w:val="00C321D2"/>
    <w:rsid w:val="00C403C8"/>
    <w:rsid w:val="00C476A2"/>
    <w:rsid w:val="00C67E2F"/>
    <w:rsid w:val="00C812B5"/>
    <w:rsid w:val="00CC3B01"/>
    <w:rsid w:val="00CC73BD"/>
    <w:rsid w:val="00CE1E9A"/>
    <w:rsid w:val="00CE3202"/>
    <w:rsid w:val="00D02AE4"/>
    <w:rsid w:val="00D043FD"/>
    <w:rsid w:val="00D05FA3"/>
    <w:rsid w:val="00D1250D"/>
    <w:rsid w:val="00D33973"/>
    <w:rsid w:val="00D34CD7"/>
    <w:rsid w:val="00D36DF5"/>
    <w:rsid w:val="00D52591"/>
    <w:rsid w:val="00D6134F"/>
    <w:rsid w:val="00D71467"/>
    <w:rsid w:val="00D82455"/>
    <w:rsid w:val="00D8358C"/>
    <w:rsid w:val="00DA199D"/>
    <w:rsid w:val="00DA29E6"/>
    <w:rsid w:val="00DF6093"/>
    <w:rsid w:val="00E00FEC"/>
    <w:rsid w:val="00E1552C"/>
    <w:rsid w:val="00E508AC"/>
    <w:rsid w:val="00E570E7"/>
    <w:rsid w:val="00E94C22"/>
    <w:rsid w:val="00EB6953"/>
    <w:rsid w:val="00ED2AF6"/>
    <w:rsid w:val="00F21CBD"/>
    <w:rsid w:val="00F2612F"/>
    <w:rsid w:val="00F40527"/>
    <w:rsid w:val="00F4131E"/>
    <w:rsid w:val="00F532C2"/>
    <w:rsid w:val="00F6531F"/>
    <w:rsid w:val="00F66E9B"/>
    <w:rsid w:val="00F8723B"/>
    <w:rsid w:val="00FB3BA0"/>
    <w:rsid w:val="00FB5ABE"/>
    <w:rsid w:val="00FB6664"/>
    <w:rsid w:val="00FD1C6B"/>
    <w:rsid w:val="00FF3D31"/>
    <w:rsid w:val="00FF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C012E4-97A1-4988-A24E-9DF1CD113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6F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3B4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3B4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1C6B"/>
    <w:pPr>
      <w:ind w:left="720"/>
      <w:contextualSpacing/>
    </w:pPr>
  </w:style>
  <w:style w:type="paragraph" w:styleId="a5">
    <w:name w:val="Normal (Web)"/>
    <w:basedOn w:val="a"/>
    <w:rsid w:val="00631D54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E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755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DA199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F6F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52E37-EEFE-4478-AB9C-45E7A678A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19</Company>
  <LinksUpToDate>false</LinksUpToDate>
  <CharactersWithSpaces>5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19</dc:creator>
  <cp:lastModifiedBy>Светлана В. Калинина</cp:lastModifiedBy>
  <cp:revision>39</cp:revision>
  <cp:lastPrinted>2021-09-10T11:07:00Z</cp:lastPrinted>
  <dcterms:created xsi:type="dcterms:W3CDTF">2021-08-29T04:13:00Z</dcterms:created>
  <dcterms:modified xsi:type="dcterms:W3CDTF">2023-11-01T10:07:00Z</dcterms:modified>
</cp:coreProperties>
</file>